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94E" w14:textId="13D9EAEB" w:rsidR="002C16B4" w:rsidRPr="00F314EB" w:rsidRDefault="002C16B4" w:rsidP="002C16B4">
      <w:pPr>
        <w:spacing w:before="20"/>
        <w:jc w:val="center"/>
        <w:rPr>
          <w:rFonts w:ascii="Segoe UI Semilight" w:hAnsi="Segoe UI Semilight" w:cs="Segoe UI Semilight"/>
          <w:b/>
          <w:color w:val="000000"/>
        </w:rPr>
      </w:pPr>
      <w:r w:rsidRPr="00F314EB">
        <w:rPr>
          <w:rFonts w:ascii="Segoe UI Semilight" w:hAnsi="Segoe UI Semilight" w:cs="Segoe UI Semilight"/>
          <w:b/>
          <w:color w:val="000000"/>
        </w:rPr>
        <w:t>PÁLYÁZAT</w:t>
      </w:r>
      <w:r>
        <w:rPr>
          <w:rFonts w:ascii="Segoe UI Semilight" w:hAnsi="Segoe UI Semilight" w:cs="Segoe UI Semilight"/>
          <w:b/>
          <w:color w:val="000000"/>
        </w:rPr>
        <w:t xml:space="preserve"> </w:t>
      </w:r>
      <w:r w:rsidRPr="00F314EB">
        <w:rPr>
          <w:rFonts w:ascii="Segoe UI Semilight" w:hAnsi="Segoe UI Semilight" w:cs="Segoe UI Semilight"/>
          <w:b/>
          <w:color w:val="000000"/>
        </w:rPr>
        <w:t>DEMONSTRÁTORI FELADATOK ELLÁTÁSÁRA</w:t>
      </w:r>
    </w:p>
    <w:p w14:paraId="7AAD9894" w14:textId="576DB210" w:rsidR="002C16B4" w:rsidRPr="00F314EB" w:rsidRDefault="002C16B4" w:rsidP="002C16B4">
      <w:pPr>
        <w:spacing w:before="20"/>
        <w:jc w:val="center"/>
        <w:rPr>
          <w:rFonts w:ascii="Segoe UI Semilight" w:hAnsi="Segoe UI Semilight" w:cs="Segoe UI Semilight"/>
          <w:b/>
          <w:bCs/>
          <w:color w:val="000000" w:themeColor="text1"/>
        </w:rPr>
      </w:pPr>
      <w:r w:rsidRPr="00F314EB">
        <w:rPr>
          <w:rFonts w:ascii="Segoe UI Semilight" w:hAnsi="Segoe UI Semilight" w:cs="Segoe UI Semilight"/>
          <w:b/>
          <w:bCs/>
          <w:color w:val="000000" w:themeColor="text1"/>
        </w:rPr>
        <w:t xml:space="preserve">A </w:t>
      </w:r>
      <w:r w:rsidR="00BD5642">
        <w:rPr>
          <w:rFonts w:ascii="Segoe UI Semilight" w:hAnsi="Segoe UI Semilight" w:cs="Segoe UI Semilight"/>
          <w:b/>
          <w:bCs/>
          <w:color w:val="000000" w:themeColor="text1"/>
        </w:rPr>
        <w:t>202</w:t>
      </w:r>
      <w:r w:rsidR="00777212">
        <w:rPr>
          <w:rFonts w:ascii="Segoe UI Semilight" w:hAnsi="Segoe UI Semilight" w:cs="Segoe UI Semilight"/>
          <w:b/>
          <w:bCs/>
          <w:color w:val="000000" w:themeColor="text1"/>
        </w:rPr>
        <w:t>5</w:t>
      </w:r>
      <w:r w:rsidRPr="00F314EB">
        <w:rPr>
          <w:rFonts w:ascii="Segoe UI Semilight" w:hAnsi="Segoe UI Semilight" w:cs="Segoe UI Semilight"/>
          <w:b/>
          <w:bCs/>
          <w:color w:val="000000" w:themeColor="text1"/>
        </w:rPr>
        <w:t>/</w:t>
      </w:r>
      <w:r w:rsidR="00BD5642">
        <w:rPr>
          <w:rFonts w:ascii="Segoe UI Semilight" w:hAnsi="Segoe UI Semilight" w:cs="Segoe UI Semilight"/>
          <w:b/>
          <w:bCs/>
          <w:color w:val="000000" w:themeColor="text1"/>
        </w:rPr>
        <w:t>202</w:t>
      </w:r>
      <w:r w:rsidR="00777212">
        <w:rPr>
          <w:rFonts w:ascii="Segoe UI Semilight" w:hAnsi="Segoe UI Semilight" w:cs="Segoe UI Semilight"/>
          <w:b/>
          <w:bCs/>
          <w:color w:val="000000" w:themeColor="text1"/>
        </w:rPr>
        <w:t>6</w:t>
      </w:r>
      <w:r w:rsidRPr="00F314EB">
        <w:rPr>
          <w:rFonts w:ascii="Segoe UI Semilight" w:hAnsi="Segoe UI Semilight" w:cs="Segoe UI Semilight"/>
          <w:b/>
          <w:bCs/>
          <w:color w:val="000000" w:themeColor="text1"/>
        </w:rPr>
        <w:t xml:space="preserve">. TANÉV </w:t>
      </w:r>
      <w:r w:rsidR="00305578">
        <w:rPr>
          <w:rFonts w:ascii="Segoe UI Semilight" w:hAnsi="Segoe UI Semilight" w:cs="Segoe UI Semilight"/>
          <w:b/>
          <w:bCs/>
          <w:color w:val="000000" w:themeColor="text1"/>
        </w:rPr>
        <w:t>TAVASZI</w:t>
      </w:r>
      <w:r w:rsidRPr="00F314EB">
        <w:rPr>
          <w:rFonts w:ascii="Segoe UI Semilight" w:hAnsi="Segoe UI Semilight" w:cs="Segoe UI Semilight"/>
          <w:b/>
          <w:bCs/>
          <w:color w:val="000000" w:themeColor="text1"/>
        </w:rPr>
        <w:t xml:space="preserve"> FÉLÉVÉRE</w:t>
      </w:r>
    </w:p>
    <w:p w14:paraId="70C35E66" w14:textId="22973B48" w:rsidR="002C16B4" w:rsidRPr="00F314EB" w:rsidRDefault="004E6B6C" w:rsidP="002C16B4">
      <w:pPr>
        <w:spacing w:before="20"/>
        <w:jc w:val="center"/>
        <w:rPr>
          <w:rFonts w:ascii="Segoe UI Semilight" w:hAnsi="Segoe UI Semilight" w:cs="Segoe UI Semilight"/>
          <w:b/>
          <w:bCs/>
          <w:color w:val="000000" w:themeColor="text1"/>
        </w:rPr>
      </w:pPr>
      <w:r>
        <w:rPr>
          <w:rFonts w:ascii="Segoe UI Semilight" w:hAnsi="Segoe UI Semilight" w:cs="Segoe UI Semilight"/>
          <w:b/>
          <w:bCs/>
          <w:color w:val="000000" w:themeColor="text1"/>
        </w:rPr>
        <w:t>PÉNZÜG</w:t>
      </w:r>
      <w:r w:rsidR="00777212">
        <w:rPr>
          <w:rFonts w:ascii="Segoe UI Semilight" w:hAnsi="Segoe UI Semilight" w:cs="Segoe UI Semilight"/>
          <w:b/>
          <w:bCs/>
          <w:color w:val="000000" w:themeColor="text1"/>
        </w:rPr>
        <w:t>Y</w:t>
      </w:r>
      <w:r>
        <w:rPr>
          <w:rFonts w:ascii="Segoe UI Semilight" w:hAnsi="Segoe UI Semilight" w:cs="Segoe UI Semilight"/>
          <w:b/>
          <w:bCs/>
          <w:color w:val="000000" w:themeColor="text1"/>
        </w:rPr>
        <w:t xml:space="preserve"> ÉS SZÁMVITEL KAR</w:t>
      </w:r>
    </w:p>
    <w:p w14:paraId="6490611D" w14:textId="77777777" w:rsidR="00F85E70" w:rsidRDefault="00F85E70" w:rsidP="003E546E">
      <w:pPr>
        <w:pStyle w:val="Lbjegyzetszveg"/>
        <w:jc w:val="both"/>
        <w:rPr>
          <w:rFonts w:ascii="Segoe UI Semilight" w:hAnsi="Segoe UI Semilight" w:cs="Segoe UI Semilight"/>
          <w:b/>
          <w:bCs/>
        </w:rPr>
      </w:pPr>
    </w:p>
    <w:tbl>
      <w:tblPr>
        <w:tblStyle w:val="Rcsostblzat"/>
        <w:tblW w:w="9639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C56BA5" w:rsidRPr="00033002" w14:paraId="7ACD9670" w14:textId="77777777" w:rsidTr="00033002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742DAB9" w14:textId="64BA98B3" w:rsidR="00C56BA5" w:rsidRPr="00033002" w:rsidRDefault="00C56BA5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 w:rsidRPr="00033002">
              <w:rPr>
                <w:rFonts w:ascii="Segoe UI Semilight" w:hAnsi="Segoe UI Semilight" w:cs="Segoe UI Semilight"/>
                <w:b/>
                <w:bCs/>
              </w:rPr>
              <w:t>Pályázó adatai</w:t>
            </w:r>
          </w:p>
        </w:tc>
      </w:tr>
      <w:tr w:rsidR="002C16B4" w:rsidRPr="00FF51F8" w14:paraId="3AA05831" w14:textId="77777777" w:rsidTr="00DA3888">
        <w:tc>
          <w:tcPr>
            <w:tcW w:w="3828" w:type="dxa"/>
          </w:tcPr>
          <w:p w14:paraId="14B4B135" w14:textId="06806955" w:rsidR="002C16B4" w:rsidRPr="006A70E3" w:rsidRDefault="00F862D3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Név</w:t>
            </w:r>
          </w:p>
        </w:tc>
        <w:tc>
          <w:tcPr>
            <w:tcW w:w="5811" w:type="dxa"/>
          </w:tcPr>
          <w:p w14:paraId="72FEF8EC" w14:textId="15F31AA5" w:rsidR="002C16B4" w:rsidRPr="005F0367" w:rsidRDefault="002C16B4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2C16B4" w:rsidRPr="00FF51F8" w14:paraId="30C98F7C" w14:textId="77777777" w:rsidTr="00DA3888">
        <w:tc>
          <w:tcPr>
            <w:tcW w:w="3828" w:type="dxa"/>
          </w:tcPr>
          <w:p w14:paraId="2C63AEA0" w14:textId="05D14DE4" w:rsidR="002C16B4" w:rsidRPr="006A70E3" w:rsidRDefault="00BB0C8A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Neptun-kód</w:t>
            </w:r>
          </w:p>
        </w:tc>
        <w:tc>
          <w:tcPr>
            <w:tcW w:w="5811" w:type="dxa"/>
          </w:tcPr>
          <w:p w14:paraId="072EFDC1" w14:textId="2A51E976" w:rsidR="002C16B4" w:rsidRPr="005F0367" w:rsidRDefault="002C16B4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2C16B4" w:rsidRPr="00FF51F8" w14:paraId="6271E9E9" w14:textId="77777777" w:rsidTr="00DA3888">
        <w:tc>
          <w:tcPr>
            <w:tcW w:w="3828" w:type="dxa"/>
          </w:tcPr>
          <w:p w14:paraId="1CFF6048" w14:textId="23816B85" w:rsidR="002C16B4" w:rsidRPr="006A70E3" w:rsidRDefault="00BB0C8A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Szak</w:t>
            </w:r>
          </w:p>
        </w:tc>
        <w:tc>
          <w:tcPr>
            <w:tcW w:w="5811" w:type="dxa"/>
          </w:tcPr>
          <w:p w14:paraId="0C1D7DDB" w14:textId="23760C37" w:rsidR="002C16B4" w:rsidRPr="005F0367" w:rsidRDefault="002C16B4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2C16B4" w:rsidRPr="00FF51F8" w14:paraId="4453EF6E" w14:textId="77777777" w:rsidTr="00DA3888">
        <w:tc>
          <w:tcPr>
            <w:tcW w:w="3828" w:type="dxa"/>
          </w:tcPr>
          <w:p w14:paraId="0060638B" w14:textId="54D0DD7C" w:rsidR="002C16B4" w:rsidRPr="006A70E3" w:rsidRDefault="009E4C51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Munkarend</w:t>
            </w:r>
          </w:p>
        </w:tc>
        <w:tc>
          <w:tcPr>
            <w:tcW w:w="5811" w:type="dxa"/>
          </w:tcPr>
          <w:p w14:paraId="0CD78D49" w14:textId="02BF643D" w:rsidR="002C16B4" w:rsidRPr="005F0367" w:rsidRDefault="002C16B4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5E6C7D" w:rsidRPr="00FF51F8" w14:paraId="38842F1A" w14:textId="77777777" w:rsidTr="00DA3888">
        <w:tc>
          <w:tcPr>
            <w:tcW w:w="3828" w:type="dxa"/>
          </w:tcPr>
          <w:p w14:paraId="4B82796F" w14:textId="669251B3" w:rsidR="005E6C7D" w:rsidRDefault="00024496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 w:rsidRPr="00E717C9">
              <w:rPr>
                <w:rFonts w:ascii="Segoe UI Semilight" w:hAnsi="Segoe UI Semilight" w:cs="Segoe UI Semilight"/>
                <w:b/>
                <w:bCs/>
              </w:rPr>
              <w:t>Nappali munkarendű pályázó esetében</w:t>
            </w:r>
          </w:p>
        </w:tc>
        <w:tc>
          <w:tcPr>
            <w:tcW w:w="5811" w:type="dxa"/>
          </w:tcPr>
          <w:p w14:paraId="13EE536C" w14:textId="5C0A535A" w:rsidR="00024496" w:rsidRPr="00100979" w:rsidRDefault="00024496" w:rsidP="00024496">
            <w:pPr>
              <w:pStyle w:val="Lbjegyzetszveg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Az </w:t>
            </w:r>
            <w:r w:rsidRPr="00100979">
              <w:rPr>
                <w:rFonts w:ascii="Segoe UI Semilight" w:hAnsi="Segoe UI Semilight" w:cs="Segoe UI Semilight"/>
              </w:rPr>
              <w:t xml:space="preserve">iskolaszövetkezeten keresztüli </w:t>
            </w:r>
            <w:r>
              <w:rPr>
                <w:rFonts w:ascii="Segoe UI Semilight" w:hAnsi="Segoe UI Semilight" w:cs="Segoe UI Semilight"/>
              </w:rPr>
              <w:t xml:space="preserve">demonstrátori </w:t>
            </w:r>
            <w:r w:rsidRPr="00100979">
              <w:rPr>
                <w:rFonts w:ascii="Segoe UI Semilight" w:hAnsi="Segoe UI Semilight" w:cs="Segoe UI Semilight"/>
              </w:rPr>
              <w:t>foglalkoztatás</w:t>
            </w:r>
            <w:r>
              <w:rPr>
                <w:rFonts w:ascii="Segoe UI Semilight" w:hAnsi="Segoe UI Semilight" w:cs="Segoe UI Semilight"/>
              </w:rPr>
              <w:t xml:space="preserve">t </w:t>
            </w:r>
          </w:p>
          <w:p w14:paraId="67796E2A" w14:textId="4BAA60F5" w:rsidR="005E6C7D" w:rsidRPr="005F0367" w:rsidRDefault="00024496" w:rsidP="00024496">
            <w:pPr>
              <w:pStyle w:val="Lbjegyzetszveg"/>
              <w:jc w:val="center"/>
              <w:rPr>
                <w:rFonts w:ascii="Segoe UI Semilight" w:hAnsi="Segoe UI Semilight" w:cs="Segoe UI Semilight"/>
              </w:rPr>
            </w:pPr>
            <w:r w:rsidRPr="00BC5CC4">
              <w:rPr>
                <w:rFonts w:ascii="Segoe UI Semilight" w:hAnsi="Segoe UI Semilight" w:cs="Segoe UI Semilight"/>
                <w:u w:val="single"/>
              </w:rPr>
              <w:t>elfogadom</w:t>
            </w:r>
            <w:r>
              <w:rPr>
                <w:rFonts w:ascii="Segoe UI Semilight" w:hAnsi="Segoe UI Semilight" w:cs="Segoe UI Semilight"/>
              </w:rPr>
              <w:t>/nem fogadom el</w:t>
            </w:r>
            <w:r>
              <w:rPr>
                <w:rStyle w:val="Lbjegyzet-hivatkozs"/>
                <w:rFonts w:ascii="Segoe UI Semilight" w:hAnsi="Segoe UI Semilight" w:cs="Segoe UI Semilight"/>
              </w:rPr>
              <w:footnoteReference w:id="1"/>
            </w:r>
          </w:p>
        </w:tc>
      </w:tr>
      <w:tr w:rsidR="009E4C51" w:rsidRPr="00FF51F8" w14:paraId="308DB618" w14:textId="77777777" w:rsidTr="00DA3888">
        <w:tc>
          <w:tcPr>
            <w:tcW w:w="3828" w:type="dxa"/>
          </w:tcPr>
          <w:p w14:paraId="7DA7C203" w14:textId="1107E82C" w:rsidR="009E4C51" w:rsidRPr="006A70E3" w:rsidRDefault="009E4C51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A</w:t>
            </w:r>
            <w:r w:rsidRPr="009E4C51">
              <w:rPr>
                <w:rFonts w:ascii="Segoe UI Semilight" w:hAnsi="Segoe UI Semilight" w:cs="Segoe UI Semilight"/>
                <w:b/>
                <w:bCs/>
              </w:rPr>
              <w:t>z utolsó aktív félév összesített korrigált kreditindexe</w:t>
            </w:r>
          </w:p>
        </w:tc>
        <w:tc>
          <w:tcPr>
            <w:tcW w:w="5811" w:type="dxa"/>
          </w:tcPr>
          <w:p w14:paraId="27CAF7B6" w14:textId="03752BDD" w:rsidR="009E4C51" w:rsidRPr="005F0367" w:rsidRDefault="009E4C51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3E5B20" w:rsidRPr="00FF51F8" w14:paraId="2393AE33" w14:textId="77777777" w:rsidTr="00DA3888">
        <w:tc>
          <w:tcPr>
            <w:tcW w:w="3828" w:type="dxa"/>
          </w:tcPr>
          <w:p w14:paraId="4CDD3A22" w14:textId="01A84E41" w:rsidR="003E5B20" w:rsidRPr="006A70E3" w:rsidRDefault="003E5B20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 w:rsidRPr="006A70E3">
              <w:rPr>
                <w:rFonts w:ascii="Segoe UI Semilight" w:hAnsi="Segoe UI Semilight" w:cs="Segoe UI Semilight"/>
                <w:b/>
                <w:bCs/>
              </w:rPr>
              <w:t>Nyelvtudás</w:t>
            </w:r>
            <w:r>
              <w:rPr>
                <w:rFonts w:ascii="Segoe UI Semilight" w:hAnsi="Segoe UI Semilight" w:cs="Segoe UI Semilight"/>
                <w:b/>
                <w:bCs/>
              </w:rPr>
              <w:t xml:space="preserve"> </w:t>
            </w:r>
          </w:p>
        </w:tc>
        <w:tc>
          <w:tcPr>
            <w:tcW w:w="5811" w:type="dxa"/>
          </w:tcPr>
          <w:p w14:paraId="0FE6C802" w14:textId="41207D80" w:rsidR="003E5B20" w:rsidRPr="005F0367" w:rsidRDefault="003E5B20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DA3888" w:rsidRPr="00FF51F8" w14:paraId="5C867CE5" w14:textId="77777777" w:rsidTr="00DA3888">
        <w:tc>
          <w:tcPr>
            <w:tcW w:w="3828" w:type="dxa"/>
          </w:tcPr>
          <w:p w14:paraId="4E520B38" w14:textId="2C5DC404" w:rsidR="00DA3888" w:rsidRPr="006A70E3" w:rsidRDefault="00DA3888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Email cím</w:t>
            </w:r>
          </w:p>
        </w:tc>
        <w:tc>
          <w:tcPr>
            <w:tcW w:w="5811" w:type="dxa"/>
          </w:tcPr>
          <w:p w14:paraId="3C852FC5" w14:textId="167B7B86" w:rsidR="00DA3888" w:rsidRPr="005F0367" w:rsidRDefault="00DA3888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C56BA5" w:rsidRPr="00FF51F8" w14:paraId="30AB5E5A" w14:textId="77777777" w:rsidTr="00033002">
        <w:tc>
          <w:tcPr>
            <w:tcW w:w="9639" w:type="dxa"/>
            <w:gridSpan w:val="2"/>
            <w:shd w:val="clear" w:color="auto" w:fill="D9D9D9" w:themeFill="background1" w:themeFillShade="D9"/>
          </w:tcPr>
          <w:p w14:paraId="4F349E57" w14:textId="641B6AC5" w:rsidR="00C56BA5" w:rsidRPr="00033002" w:rsidRDefault="00C56BA5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 w:rsidRPr="00033002">
              <w:rPr>
                <w:rFonts w:ascii="Segoe UI Semilight" w:hAnsi="Segoe UI Semilight" w:cs="Segoe UI Semilight"/>
                <w:b/>
                <w:bCs/>
              </w:rPr>
              <w:t>Fogadó szervezeti egység</w:t>
            </w:r>
            <w:r w:rsidR="00451ECA">
              <w:rPr>
                <w:rFonts w:ascii="Segoe UI Semilight" w:hAnsi="Segoe UI Semilight" w:cs="Segoe UI Semilight"/>
                <w:b/>
                <w:bCs/>
              </w:rPr>
              <w:t xml:space="preserve"> </w:t>
            </w:r>
            <w:r w:rsidR="00DD1B4E">
              <w:rPr>
                <w:rFonts w:ascii="Segoe UI Semilight" w:hAnsi="Segoe UI Semilight" w:cs="Segoe UI Semilight"/>
                <w:b/>
                <w:bCs/>
              </w:rPr>
              <w:t>[</w:t>
            </w:r>
            <w:r w:rsidR="00451ECA">
              <w:rPr>
                <w:rFonts w:ascii="Segoe UI Semilight" w:hAnsi="Segoe UI Semilight" w:cs="Segoe UI Semilight"/>
                <w:b/>
                <w:bCs/>
              </w:rPr>
              <w:t xml:space="preserve">és </w:t>
            </w:r>
            <w:r w:rsidRPr="00033002">
              <w:rPr>
                <w:rFonts w:ascii="Segoe UI Semilight" w:hAnsi="Segoe UI Semilight" w:cs="Segoe UI Semilight"/>
                <w:b/>
                <w:bCs/>
              </w:rPr>
              <w:t>feladat</w:t>
            </w:r>
            <w:r w:rsidR="00DD1B4E">
              <w:rPr>
                <w:rFonts w:ascii="Segoe UI Semilight" w:hAnsi="Segoe UI Semilight" w:cs="Segoe UI Semilight"/>
                <w:b/>
                <w:bCs/>
              </w:rPr>
              <w:t>]</w:t>
            </w:r>
            <w:r w:rsidR="00451ECA">
              <w:rPr>
                <w:rFonts w:ascii="Segoe UI Semilight" w:hAnsi="Segoe UI Semilight" w:cs="Segoe UI Semilight"/>
                <w:b/>
                <w:bCs/>
              </w:rPr>
              <w:t xml:space="preserve"> </w:t>
            </w:r>
          </w:p>
        </w:tc>
      </w:tr>
      <w:tr w:rsidR="00C56BA5" w:rsidRPr="00FF51F8" w14:paraId="17E0D315" w14:textId="77777777" w:rsidTr="00DA3888">
        <w:tc>
          <w:tcPr>
            <w:tcW w:w="3828" w:type="dxa"/>
          </w:tcPr>
          <w:p w14:paraId="4A681F94" w14:textId="18509C41" w:rsidR="00C56BA5" w:rsidRPr="006A70E3" w:rsidRDefault="00DD1B4E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Megnevezése</w:t>
            </w:r>
          </w:p>
        </w:tc>
        <w:tc>
          <w:tcPr>
            <w:tcW w:w="5811" w:type="dxa"/>
          </w:tcPr>
          <w:p w14:paraId="17905A31" w14:textId="1A3E7AAE" w:rsidR="00C56BA5" w:rsidRPr="005F0367" w:rsidRDefault="00C56BA5" w:rsidP="00844FD2">
            <w:pPr>
              <w:spacing w:before="60" w:after="60"/>
              <w:rPr>
                <w:rFonts w:ascii="Segoe UI Semilight" w:hAnsi="Segoe UI Semilight" w:cs="Segoe UI Semilight"/>
              </w:rPr>
            </w:pPr>
          </w:p>
        </w:tc>
      </w:tr>
      <w:tr w:rsidR="00DD1B4E" w:rsidRPr="00FF51F8" w14:paraId="1B708492" w14:textId="77777777" w:rsidTr="00DA3888">
        <w:tc>
          <w:tcPr>
            <w:tcW w:w="3828" w:type="dxa"/>
          </w:tcPr>
          <w:p w14:paraId="51417F7F" w14:textId="1CFA8263" w:rsidR="00DD1B4E" w:rsidRDefault="00B92AA0" w:rsidP="00844FD2">
            <w:pPr>
              <w:spacing w:before="60" w:after="60"/>
              <w:rPr>
                <w:rFonts w:ascii="Segoe UI Semilight" w:hAnsi="Segoe UI Semilight" w:cs="Segoe UI Semilight"/>
                <w:b/>
                <w:bCs/>
              </w:rPr>
            </w:pPr>
            <w:r>
              <w:rPr>
                <w:rFonts w:ascii="Segoe UI Semilight" w:hAnsi="Segoe UI Semilight" w:cs="Segoe UI Semilight"/>
                <w:b/>
                <w:bCs/>
              </w:rPr>
              <w:t>A munkavégzés</w:t>
            </w:r>
            <w:r w:rsidR="004E6B6C">
              <w:rPr>
                <w:rFonts w:ascii="Segoe UI Semilight" w:hAnsi="Segoe UI Semilight" w:cs="Segoe UI Semilight"/>
                <w:b/>
                <w:bCs/>
              </w:rPr>
              <w:t xml:space="preserve"> időtartama </w:t>
            </w:r>
          </w:p>
        </w:tc>
        <w:tc>
          <w:tcPr>
            <w:tcW w:w="5811" w:type="dxa"/>
          </w:tcPr>
          <w:p w14:paraId="58C512D6" w14:textId="1DB503C2" w:rsidR="00DD1B4E" w:rsidRPr="005F0367" w:rsidRDefault="005B3024" w:rsidP="00592C25">
            <w:pPr>
              <w:spacing w:before="60" w:after="60"/>
              <w:jc w:val="center"/>
              <w:rPr>
                <w:rFonts w:ascii="Segoe UI Semilight" w:hAnsi="Segoe UI Semilight" w:cs="Segoe UI Semilight"/>
              </w:rPr>
            </w:pPr>
            <w:r w:rsidRPr="00BD5642">
              <w:rPr>
                <w:rFonts w:ascii="Segoe UI Semilight" w:hAnsi="Segoe UI Semilight" w:cs="Segoe UI Semilight"/>
              </w:rPr>
              <w:t>havi 40 óra</w:t>
            </w:r>
            <w:r>
              <w:rPr>
                <w:rFonts w:ascii="Segoe UI Semilight" w:hAnsi="Segoe UI Semilight" w:cs="Segoe UI Semilight"/>
              </w:rPr>
              <w:t xml:space="preserve"> </w:t>
            </w:r>
            <w:r w:rsidR="00592C25">
              <w:rPr>
                <w:rFonts w:ascii="Segoe UI Semilight" w:hAnsi="Segoe UI Semilight" w:cs="Segoe UI Semilight"/>
              </w:rPr>
              <w:t>/havi 80 óra</w:t>
            </w:r>
            <w:r w:rsidR="00592C25">
              <w:rPr>
                <w:rStyle w:val="Lbjegyzet-hivatkozs"/>
                <w:rFonts w:ascii="Segoe UI Semilight" w:hAnsi="Segoe UI Semilight" w:cs="Segoe UI Semilight"/>
              </w:rPr>
              <w:footnoteReference w:id="2"/>
            </w:r>
          </w:p>
        </w:tc>
      </w:tr>
    </w:tbl>
    <w:p w14:paraId="3E2BF134" w14:textId="77777777" w:rsidR="00F862D3" w:rsidRDefault="00F862D3"/>
    <w:p w14:paraId="1897A89A" w14:textId="5593B2FA" w:rsidR="00DD1B4E" w:rsidRPr="00BC6DC9" w:rsidRDefault="0060396B" w:rsidP="00BC6DC9">
      <w:pPr>
        <w:spacing w:before="60" w:after="60"/>
        <w:rPr>
          <w:rFonts w:ascii="Segoe UI Semilight" w:hAnsi="Segoe UI Semilight" w:cs="Segoe UI Semilight"/>
        </w:rPr>
      </w:pPr>
      <w:r w:rsidRPr="00BC6DC9">
        <w:rPr>
          <w:rFonts w:ascii="Segoe UI Semilight" w:hAnsi="Segoe UI Semilight" w:cs="Segoe UI Semilight"/>
        </w:rPr>
        <w:t>A pályázathoz kérjük mellékelni: fényképes szakmai önéletraj</w:t>
      </w:r>
      <w:r w:rsidR="004854AB" w:rsidRPr="00BC6DC9">
        <w:rPr>
          <w:rFonts w:ascii="Segoe UI Semilight" w:hAnsi="Segoe UI Semilight" w:cs="Segoe UI Semilight"/>
        </w:rPr>
        <w:t>z</w:t>
      </w:r>
      <w:r w:rsidRPr="00BC6DC9">
        <w:rPr>
          <w:rFonts w:ascii="Segoe UI Semilight" w:hAnsi="Segoe UI Semilight" w:cs="Segoe UI Semilight"/>
        </w:rPr>
        <w:t xml:space="preserve"> és </w:t>
      </w:r>
      <w:r w:rsidR="00D109CF" w:rsidRPr="00BC6DC9">
        <w:rPr>
          <w:rFonts w:ascii="Segoe UI Semilight" w:hAnsi="Segoe UI Semilight" w:cs="Segoe UI Semilight"/>
        </w:rPr>
        <w:t>motivációs levél</w:t>
      </w:r>
    </w:p>
    <w:p w14:paraId="6D29309A" w14:textId="77777777" w:rsidR="0086027C" w:rsidRDefault="0086027C"/>
    <w:p w14:paraId="07164349" w14:textId="264BBCAD" w:rsidR="00776CF8" w:rsidRDefault="003A09DD" w:rsidP="00A46A5E">
      <w:pPr>
        <w:spacing w:before="60" w:after="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yilatkozom, hogy ne</w:t>
      </w:r>
      <w:r w:rsidR="00024496" w:rsidRPr="003C239C">
        <w:rPr>
          <w:rFonts w:ascii="Segoe UI Semilight" w:hAnsi="Segoe UI Semilight" w:cs="Segoe UI Semilight"/>
        </w:rPr>
        <w:t>m áll</w:t>
      </w:r>
      <w:r w:rsidR="00024496">
        <w:rPr>
          <w:rFonts w:ascii="Segoe UI Semilight" w:hAnsi="Segoe UI Semilight" w:cs="Segoe UI Semilight"/>
        </w:rPr>
        <w:t>ok</w:t>
      </w:r>
      <w:r w:rsidR="00024496" w:rsidRPr="003C239C">
        <w:rPr>
          <w:rFonts w:ascii="Segoe UI Semilight" w:hAnsi="Segoe UI Semilight" w:cs="Segoe UI Semilight"/>
        </w:rPr>
        <w:t xml:space="preserve"> fegyelmi</w:t>
      </w:r>
      <w:r>
        <w:rPr>
          <w:rFonts w:ascii="Segoe UI Semilight" w:hAnsi="Segoe UI Semilight" w:cs="Segoe UI Semilight"/>
        </w:rPr>
        <w:t xml:space="preserve"> és </w:t>
      </w:r>
      <w:r w:rsidR="00024496" w:rsidRPr="003C239C">
        <w:rPr>
          <w:rFonts w:ascii="Segoe UI Semilight" w:hAnsi="Segoe UI Semilight" w:cs="Segoe UI Semilight"/>
        </w:rPr>
        <w:t>büntető eljárás alatt</w:t>
      </w:r>
      <w:r w:rsidR="00024496">
        <w:rPr>
          <w:rFonts w:ascii="Segoe UI Semilight" w:hAnsi="Segoe UI Semilight" w:cs="Segoe UI Semilight"/>
        </w:rPr>
        <w:t>.</w:t>
      </w:r>
    </w:p>
    <w:p w14:paraId="4291F265" w14:textId="77777777" w:rsidR="00A46A5E" w:rsidRPr="00A46A5E" w:rsidRDefault="00A46A5E" w:rsidP="00A46A5E">
      <w:pPr>
        <w:spacing w:before="60" w:after="60"/>
        <w:rPr>
          <w:rFonts w:ascii="Segoe UI Semilight" w:hAnsi="Segoe UI Semilight" w:cs="Segoe UI Semilight"/>
        </w:rPr>
      </w:pPr>
    </w:p>
    <w:p w14:paraId="59082874" w14:textId="2DDE71E8" w:rsidR="004854AB" w:rsidRDefault="004854AB" w:rsidP="003A09DD">
      <w:pPr>
        <w:spacing w:before="60" w:after="60"/>
        <w:rPr>
          <w:rFonts w:ascii="Segoe UI Semilight" w:hAnsi="Segoe UI Semilight" w:cs="Segoe UI Semilight"/>
        </w:rPr>
      </w:pPr>
      <w:r w:rsidRPr="003A09DD">
        <w:rPr>
          <w:rFonts w:ascii="Segoe UI Semilight" w:hAnsi="Segoe UI Semilight" w:cs="Segoe UI Semilight"/>
        </w:rPr>
        <w:t>Kelt</w:t>
      </w:r>
      <w:r w:rsidR="00B84B86">
        <w:rPr>
          <w:rFonts w:ascii="Segoe UI Semilight" w:hAnsi="Segoe UI Semilight" w:cs="Segoe UI Semilight"/>
        </w:rPr>
        <w:t xml:space="preserve">: </w:t>
      </w:r>
      <w:r w:rsidR="00133AB1">
        <w:rPr>
          <w:rFonts w:ascii="Segoe UI Semilight" w:hAnsi="Segoe UI Semilight" w:cs="Segoe UI Semilight"/>
        </w:rPr>
        <w:t>Budapest</w:t>
      </w:r>
      <w:r w:rsidR="00B84B86">
        <w:rPr>
          <w:rFonts w:ascii="Segoe UI Semilight" w:hAnsi="Segoe UI Semilight" w:cs="Segoe UI Semilight"/>
        </w:rPr>
        <w:t>, 202</w:t>
      </w:r>
      <w:r w:rsidR="00305578">
        <w:rPr>
          <w:rFonts w:ascii="Segoe UI Semilight" w:hAnsi="Segoe UI Semilight" w:cs="Segoe UI Semilight"/>
        </w:rPr>
        <w:t>6</w:t>
      </w:r>
      <w:r w:rsidR="00B84B86">
        <w:rPr>
          <w:rFonts w:ascii="Segoe UI Semilight" w:hAnsi="Segoe UI Semilight" w:cs="Segoe UI Semilight"/>
        </w:rPr>
        <w:t>. 0</w:t>
      </w:r>
      <w:r w:rsidR="002015D8">
        <w:rPr>
          <w:rFonts w:ascii="Segoe UI Semilight" w:hAnsi="Segoe UI Semilight" w:cs="Segoe UI Semilight"/>
        </w:rPr>
        <w:t>1</w:t>
      </w:r>
      <w:r w:rsidR="00B84B86">
        <w:rPr>
          <w:rFonts w:ascii="Segoe UI Semilight" w:hAnsi="Segoe UI Semilight" w:cs="Segoe UI Semilight"/>
        </w:rPr>
        <w:t>.</w:t>
      </w:r>
    </w:p>
    <w:p w14:paraId="34A417B9" w14:textId="77777777" w:rsidR="00133AB1" w:rsidRPr="003A09DD" w:rsidRDefault="00133AB1" w:rsidP="003A09DD">
      <w:pPr>
        <w:spacing w:before="60" w:after="60"/>
        <w:rPr>
          <w:rFonts w:ascii="Segoe UI Semilight" w:hAnsi="Segoe UI Semilight" w:cs="Segoe UI Semilight"/>
        </w:rPr>
      </w:pPr>
    </w:p>
    <w:p w14:paraId="7F56FBCB" w14:textId="77777777" w:rsidR="00B84B86" w:rsidRDefault="00B84B86" w:rsidP="003A09DD">
      <w:pPr>
        <w:spacing w:before="60" w:after="60"/>
        <w:rPr>
          <w:rFonts w:ascii="Segoe UI Semilight" w:hAnsi="Segoe UI Semilight" w:cs="Segoe UI Semilight"/>
        </w:rPr>
      </w:pPr>
    </w:p>
    <w:p w14:paraId="70406F44" w14:textId="67493A85" w:rsidR="003A09DD" w:rsidRPr="003A09DD" w:rsidRDefault="003A09DD" w:rsidP="00B84B86">
      <w:pPr>
        <w:spacing w:before="60" w:after="60"/>
        <w:jc w:val="center"/>
        <w:rPr>
          <w:rFonts w:ascii="Segoe UI Semilight" w:hAnsi="Segoe UI Semilight" w:cs="Segoe UI Semilight"/>
        </w:rPr>
      </w:pPr>
      <w:r w:rsidRPr="003A09DD">
        <w:rPr>
          <w:rFonts w:ascii="Segoe UI Semilight" w:hAnsi="Segoe UI Semilight" w:cs="Segoe UI Semilight"/>
        </w:rPr>
        <w:t>aláírás</w:t>
      </w:r>
    </w:p>
    <w:sectPr w:rsidR="003A09DD" w:rsidRPr="003A09DD" w:rsidSect="00D01F77">
      <w:headerReference w:type="default" r:id="rId11"/>
      <w:footerReference w:type="default" r:id="rId12"/>
      <w:pgSz w:w="11906" w:h="16838"/>
      <w:pgMar w:top="1440" w:right="1440" w:bottom="1440" w:left="1440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FDB4" w14:textId="77777777" w:rsidR="00BA5920" w:rsidRDefault="00BA5920" w:rsidP="00BD029A">
      <w:pPr>
        <w:spacing w:after="0" w:line="240" w:lineRule="auto"/>
      </w:pPr>
      <w:r>
        <w:separator/>
      </w:r>
    </w:p>
  </w:endnote>
  <w:endnote w:type="continuationSeparator" w:id="0">
    <w:p w14:paraId="3741CCB3" w14:textId="77777777" w:rsidR="00BA5920" w:rsidRDefault="00BA5920" w:rsidP="00B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556199"/>
      <w:docPartObj>
        <w:docPartGallery w:val="Page Numbers (Bottom of Page)"/>
        <w:docPartUnique/>
      </w:docPartObj>
    </w:sdtPr>
    <w:sdtEndPr/>
    <w:sdtContent>
      <w:p w14:paraId="6EAAC80F" w14:textId="77777777" w:rsidR="00223834" w:rsidRPr="00EE3B0B" w:rsidRDefault="00223834" w:rsidP="00223834">
        <w:pPr>
          <w:pStyle w:val="llb"/>
          <w:ind w:left="-567"/>
          <w:rPr>
            <w:rFonts w:ascii="Segoe UI Semilight" w:hAnsi="Segoe UI Semilight" w:cs="Segoe UI Semilight"/>
            <w:sz w:val="18"/>
          </w:rPr>
        </w:pPr>
        <w:r>
          <w:rPr>
            <w:rFonts w:ascii="Segoe UI Semilight" w:hAnsi="Segoe UI Semilight" w:cs="Segoe UI Semilight"/>
            <w:sz w:val="18"/>
          </w:rPr>
          <w:t>1149 Budapest, Buzogány u. 10-12.</w:t>
        </w:r>
      </w:p>
      <w:p w14:paraId="28C9EBC6" w14:textId="77777777" w:rsidR="00223834" w:rsidRPr="00EE3B0B" w:rsidRDefault="00223834" w:rsidP="00223834">
        <w:pPr>
          <w:pStyle w:val="llb"/>
          <w:ind w:left="-567"/>
          <w:rPr>
            <w:rFonts w:ascii="Segoe UI Semilight" w:hAnsi="Segoe UI Semilight" w:cs="Segoe UI Semilight"/>
            <w:sz w:val="18"/>
          </w:rPr>
        </w:pPr>
        <w:r w:rsidRPr="00EE3B0B">
          <w:rPr>
            <w:rFonts w:ascii="Segoe UI Semilight" w:hAnsi="Segoe UI Semilight" w:cs="Segoe UI Semilight"/>
            <w:sz w:val="18"/>
          </w:rPr>
          <w:t xml:space="preserve">+36 </w:t>
        </w:r>
        <w:r>
          <w:rPr>
            <w:rFonts w:ascii="Segoe UI Semilight" w:hAnsi="Segoe UI Semilight" w:cs="Segoe UI Semilight"/>
            <w:sz w:val="18"/>
          </w:rPr>
          <w:t>1</w:t>
        </w:r>
        <w:r w:rsidRPr="00EE3B0B">
          <w:rPr>
            <w:rFonts w:ascii="Segoe UI Semilight" w:hAnsi="Segoe UI Semilight" w:cs="Segoe UI Semilight"/>
            <w:sz w:val="18"/>
          </w:rPr>
          <w:t> </w:t>
        </w:r>
        <w:r>
          <w:rPr>
            <w:rFonts w:ascii="Segoe UI Semilight" w:hAnsi="Segoe UI Semilight" w:cs="Segoe UI Semilight"/>
            <w:sz w:val="18"/>
          </w:rPr>
          <w:t>469</w:t>
        </w:r>
        <w:r w:rsidRPr="00EE3B0B">
          <w:rPr>
            <w:rFonts w:ascii="Segoe UI Semilight" w:hAnsi="Segoe UI Semilight" w:cs="Segoe UI Semilight"/>
            <w:sz w:val="18"/>
          </w:rPr>
          <w:t xml:space="preserve"> </w:t>
        </w:r>
        <w:r>
          <w:rPr>
            <w:rFonts w:ascii="Segoe UI Semilight" w:hAnsi="Segoe UI Semilight" w:cs="Segoe UI Semilight"/>
            <w:sz w:val="18"/>
          </w:rPr>
          <w:t>6600</w:t>
        </w:r>
      </w:p>
      <w:p w14:paraId="6566DC60" w14:textId="77777777" w:rsidR="00223834" w:rsidRPr="00EE3B0B" w:rsidRDefault="00223834" w:rsidP="00223834">
        <w:pPr>
          <w:pStyle w:val="llb"/>
          <w:ind w:left="-567"/>
          <w:rPr>
            <w:rFonts w:ascii="Segoe UI Semilight" w:hAnsi="Segoe UI Semilight" w:cs="Segoe UI Semilight"/>
            <w:sz w:val="18"/>
          </w:rPr>
        </w:pPr>
        <w:r w:rsidRPr="00EE3B0B">
          <w:rPr>
            <w:rFonts w:ascii="Segoe UI Semilight" w:hAnsi="Segoe UI Semilight" w:cs="Segoe UI Semilight"/>
            <w:sz w:val="18"/>
          </w:rPr>
          <w:t>www.uni-bge.hu</w:t>
        </w:r>
      </w:p>
      <w:p w14:paraId="08F700A0" w14:textId="362139B9" w:rsidR="007314FF" w:rsidRDefault="007314FF" w:rsidP="001C67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3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6ED5" w14:textId="77777777" w:rsidR="00BA5920" w:rsidRDefault="00BA5920" w:rsidP="00BD029A">
      <w:pPr>
        <w:spacing w:after="0" w:line="240" w:lineRule="auto"/>
      </w:pPr>
      <w:r>
        <w:separator/>
      </w:r>
    </w:p>
  </w:footnote>
  <w:footnote w:type="continuationSeparator" w:id="0">
    <w:p w14:paraId="30B255D0" w14:textId="77777777" w:rsidR="00BA5920" w:rsidRDefault="00BA5920" w:rsidP="00BD029A">
      <w:pPr>
        <w:spacing w:after="0" w:line="240" w:lineRule="auto"/>
      </w:pPr>
      <w:r>
        <w:continuationSeparator/>
      </w:r>
    </w:p>
  </w:footnote>
  <w:footnote w:id="1">
    <w:p w14:paraId="625672A4" w14:textId="65136442" w:rsidR="00024496" w:rsidRPr="00E717C9" w:rsidRDefault="00024496">
      <w:pPr>
        <w:pStyle w:val="Lbjegyzetszveg"/>
        <w:rPr>
          <w:rFonts w:ascii="Segoe UI Semilight" w:hAnsi="Segoe UI Semilight" w:cs="Segoe UI Semilight"/>
        </w:rPr>
      </w:pPr>
      <w:r>
        <w:rPr>
          <w:rStyle w:val="Lbjegyzet-hivatkozs"/>
        </w:rPr>
        <w:footnoteRef/>
      </w:r>
      <w:r>
        <w:t xml:space="preserve"> </w:t>
      </w:r>
      <w:r w:rsidR="00E717C9" w:rsidRPr="00E717C9">
        <w:rPr>
          <w:rFonts w:ascii="Segoe UI Semilight" w:hAnsi="Segoe UI Semilight" w:cs="Segoe UI Semilight"/>
        </w:rPr>
        <w:t>A megfelelőt kérjük aláhúzni</w:t>
      </w:r>
      <w:r w:rsidR="00592C25">
        <w:rPr>
          <w:rFonts w:ascii="Segoe UI Semilight" w:hAnsi="Segoe UI Semilight" w:cs="Segoe UI Semilight"/>
        </w:rPr>
        <w:t>!</w:t>
      </w:r>
    </w:p>
  </w:footnote>
  <w:footnote w:id="2">
    <w:p w14:paraId="445DFCF2" w14:textId="3D1EE3BB" w:rsidR="00592C25" w:rsidRDefault="00592C25">
      <w:pPr>
        <w:pStyle w:val="Lbjegyzetszveg"/>
        <w:rPr>
          <w:rFonts w:ascii="Segoe UI Semilight" w:hAnsi="Segoe UI Semilight" w:cs="Segoe UI Semilight"/>
        </w:rPr>
      </w:pPr>
      <w:r>
        <w:rPr>
          <w:rStyle w:val="Lbjegyzet-hivatkozs"/>
        </w:rPr>
        <w:footnoteRef/>
      </w:r>
      <w:r>
        <w:t xml:space="preserve"> </w:t>
      </w:r>
      <w:r w:rsidRPr="00592C25">
        <w:rPr>
          <w:rFonts w:ascii="Segoe UI Semilight" w:hAnsi="Segoe UI Semilight" w:cs="Segoe UI Semilight"/>
        </w:rPr>
        <w:t>A megfelelőt kérjük aláhúzni!</w:t>
      </w:r>
    </w:p>
    <w:p w14:paraId="40ECD64E" w14:textId="77777777" w:rsidR="00D01F77" w:rsidRPr="00592C25" w:rsidRDefault="00D01F77">
      <w:pPr>
        <w:pStyle w:val="Lbjegyzetszveg"/>
        <w:rPr>
          <w:rFonts w:ascii="Segoe UI Semilight" w:hAnsi="Segoe UI Semilight" w:cs="Segoe UI Semi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3C66" w14:textId="61B83D77" w:rsidR="00223834" w:rsidRDefault="00B84B86" w:rsidP="00A46A5E">
    <w:pPr>
      <w:pStyle w:val="lfej"/>
      <w:ind w:left="-1418"/>
    </w:pPr>
    <w:r>
      <w:rPr>
        <w:noProof/>
      </w:rPr>
      <w:drawing>
        <wp:inline distT="0" distB="0" distL="0" distR="0" wp14:anchorId="741AE04F" wp14:editId="1897365A">
          <wp:extent cx="5731510" cy="1149985"/>
          <wp:effectExtent l="0" t="0" r="0" b="0"/>
          <wp:docPr id="471647542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496738" name="Picture 1" descr="A black background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4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2C7"/>
    <w:multiLevelType w:val="hybridMultilevel"/>
    <w:tmpl w:val="1EA881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96720"/>
    <w:multiLevelType w:val="hybridMultilevel"/>
    <w:tmpl w:val="2D603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074C"/>
    <w:multiLevelType w:val="hybridMultilevel"/>
    <w:tmpl w:val="30907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B4A9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69D330A"/>
    <w:multiLevelType w:val="hybridMultilevel"/>
    <w:tmpl w:val="A760A652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6B2530C2"/>
    <w:multiLevelType w:val="hybridMultilevel"/>
    <w:tmpl w:val="94146302"/>
    <w:lvl w:ilvl="0" w:tplc="419450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A348B"/>
    <w:multiLevelType w:val="hybridMultilevel"/>
    <w:tmpl w:val="0C4AA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7129"/>
    <w:multiLevelType w:val="hybridMultilevel"/>
    <w:tmpl w:val="1C58E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925911">
    <w:abstractNumId w:val="1"/>
  </w:num>
  <w:num w:numId="2" w16cid:durableId="591360046">
    <w:abstractNumId w:val="4"/>
  </w:num>
  <w:num w:numId="3" w16cid:durableId="607008786">
    <w:abstractNumId w:val="6"/>
  </w:num>
  <w:num w:numId="4" w16cid:durableId="1923756122">
    <w:abstractNumId w:val="2"/>
  </w:num>
  <w:num w:numId="5" w16cid:durableId="1219898687">
    <w:abstractNumId w:val="7"/>
  </w:num>
  <w:num w:numId="6" w16cid:durableId="348604857">
    <w:abstractNumId w:val="3"/>
  </w:num>
  <w:num w:numId="7" w16cid:durableId="2012559456">
    <w:abstractNumId w:val="5"/>
  </w:num>
  <w:num w:numId="8" w16cid:durableId="52228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9A"/>
    <w:rsid w:val="00010957"/>
    <w:rsid w:val="000139F4"/>
    <w:rsid w:val="00024496"/>
    <w:rsid w:val="000262C0"/>
    <w:rsid w:val="00033002"/>
    <w:rsid w:val="000372F5"/>
    <w:rsid w:val="00066014"/>
    <w:rsid w:val="0007111D"/>
    <w:rsid w:val="00073EA6"/>
    <w:rsid w:val="000778DC"/>
    <w:rsid w:val="0008456A"/>
    <w:rsid w:val="000A11FB"/>
    <w:rsid w:val="000A77BD"/>
    <w:rsid w:val="000B2352"/>
    <w:rsid w:val="000B2CF7"/>
    <w:rsid w:val="000D2293"/>
    <w:rsid w:val="000D3BA8"/>
    <w:rsid w:val="000D7C4A"/>
    <w:rsid w:val="000E2B0E"/>
    <w:rsid w:val="000E3243"/>
    <w:rsid w:val="000F1D0F"/>
    <w:rsid w:val="000F69C8"/>
    <w:rsid w:val="00100979"/>
    <w:rsid w:val="00105F83"/>
    <w:rsid w:val="00106120"/>
    <w:rsid w:val="00111EDE"/>
    <w:rsid w:val="00133AB1"/>
    <w:rsid w:val="001359AE"/>
    <w:rsid w:val="00140185"/>
    <w:rsid w:val="00140EDE"/>
    <w:rsid w:val="00141F8D"/>
    <w:rsid w:val="001516A2"/>
    <w:rsid w:val="0016602A"/>
    <w:rsid w:val="001717F9"/>
    <w:rsid w:val="00174DFC"/>
    <w:rsid w:val="00181320"/>
    <w:rsid w:val="0018348C"/>
    <w:rsid w:val="00184B90"/>
    <w:rsid w:val="001C67C4"/>
    <w:rsid w:val="001C73B0"/>
    <w:rsid w:val="001D3AC6"/>
    <w:rsid w:val="001D47F1"/>
    <w:rsid w:val="001E1EE0"/>
    <w:rsid w:val="001E418B"/>
    <w:rsid w:val="001F5B89"/>
    <w:rsid w:val="002015D8"/>
    <w:rsid w:val="00213893"/>
    <w:rsid w:val="0021796E"/>
    <w:rsid w:val="00223834"/>
    <w:rsid w:val="00240BDD"/>
    <w:rsid w:val="0026240E"/>
    <w:rsid w:val="00276B1E"/>
    <w:rsid w:val="00285D86"/>
    <w:rsid w:val="002A3398"/>
    <w:rsid w:val="002A4847"/>
    <w:rsid w:val="002B2AFA"/>
    <w:rsid w:val="002C16B4"/>
    <w:rsid w:val="002C738D"/>
    <w:rsid w:val="002D6CFB"/>
    <w:rsid w:val="002E2420"/>
    <w:rsid w:val="002F6A37"/>
    <w:rsid w:val="002F7428"/>
    <w:rsid w:val="00301F3E"/>
    <w:rsid w:val="00304C18"/>
    <w:rsid w:val="00305578"/>
    <w:rsid w:val="00305D1F"/>
    <w:rsid w:val="00324140"/>
    <w:rsid w:val="003248DC"/>
    <w:rsid w:val="00330F0D"/>
    <w:rsid w:val="00336635"/>
    <w:rsid w:val="003503C3"/>
    <w:rsid w:val="0035080D"/>
    <w:rsid w:val="00364027"/>
    <w:rsid w:val="00367D4E"/>
    <w:rsid w:val="00367DFA"/>
    <w:rsid w:val="0037719C"/>
    <w:rsid w:val="00377583"/>
    <w:rsid w:val="003808E7"/>
    <w:rsid w:val="00385AC1"/>
    <w:rsid w:val="00393954"/>
    <w:rsid w:val="00395B7C"/>
    <w:rsid w:val="00397384"/>
    <w:rsid w:val="003A09DD"/>
    <w:rsid w:val="003B1FA9"/>
    <w:rsid w:val="003B5CFE"/>
    <w:rsid w:val="003B74EF"/>
    <w:rsid w:val="003C7532"/>
    <w:rsid w:val="003D22EE"/>
    <w:rsid w:val="003D7FCC"/>
    <w:rsid w:val="003E546E"/>
    <w:rsid w:val="003E5B20"/>
    <w:rsid w:val="003F7455"/>
    <w:rsid w:val="004148FA"/>
    <w:rsid w:val="004161B4"/>
    <w:rsid w:val="004356B1"/>
    <w:rsid w:val="00435E77"/>
    <w:rsid w:val="00451ECA"/>
    <w:rsid w:val="004706CD"/>
    <w:rsid w:val="004854AB"/>
    <w:rsid w:val="00486E54"/>
    <w:rsid w:val="00487FC0"/>
    <w:rsid w:val="00490503"/>
    <w:rsid w:val="00492517"/>
    <w:rsid w:val="004952C4"/>
    <w:rsid w:val="00495460"/>
    <w:rsid w:val="004A0FF2"/>
    <w:rsid w:val="004A396E"/>
    <w:rsid w:val="004C047F"/>
    <w:rsid w:val="004C1AB7"/>
    <w:rsid w:val="004D5E44"/>
    <w:rsid w:val="004E3C22"/>
    <w:rsid w:val="004E52F1"/>
    <w:rsid w:val="004E6B6C"/>
    <w:rsid w:val="004F3465"/>
    <w:rsid w:val="004F57CB"/>
    <w:rsid w:val="004F58E3"/>
    <w:rsid w:val="0050049A"/>
    <w:rsid w:val="0050306E"/>
    <w:rsid w:val="00510560"/>
    <w:rsid w:val="0052381D"/>
    <w:rsid w:val="0052647F"/>
    <w:rsid w:val="00526C4F"/>
    <w:rsid w:val="0054563D"/>
    <w:rsid w:val="0055101D"/>
    <w:rsid w:val="00555A7C"/>
    <w:rsid w:val="00566648"/>
    <w:rsid w:val="00573A49"/>
    <w:rsid w:val="005837ED"/>
    <w:rsid w:val="00592C25"/>
    <w:rsid w:val="005B2E5E"/>
    <w:rsid w:val="005B3024"/>
    <w:rsid w:val="005B52EA"/>
    <w:rsid w:val="005B729B"/>
    <w:rsid w:val="005C14B1"/>
    <w:rsid w:val="005C6638"/>
    <w:rsid w:val="005E5973"/>
    <w:rsid w:val="005E6C7D"/>
    <w:rsid w:val="005F0367"/>
    <w:rsid w:val="0060396B"/>
    <w:rsid w:val="00605DFE"/>
    <w:rsid w:val="0061037E"/>
    <w:rsid w:val="00610E39"/>
    <w:rsid w:val="00611AC9"/>
    <w:rsid w:val="00617ECC"/>
    <w:rsid w:val="006252A3"/>
    <w:rsid w:val="00625B94"/>
    <w:rsid w:val="006260AF"/>
    <w:rsid w:val="006358CD"/>
    <w:rsid w:val="00644871"/>
    <w:rsid w:val="00645C22"/>
    <w:rsid w:val="006465AE"/>
    <w:rsid w:val="00657CDD"/>
    <w:rsid w:val="00660F6F"/>
    <w:rsid w:val="00661084"/>
    <w:rsid w:val="0066232F"/>
    <w:rsid w:val="006710FC"/>
    <w:rsid w:val="00673C06"/>
    <w:rsid w:val="00673C65"/>
    <w:rsid w:val="00685595"/>
    <w:rsid w:val="0069049B"/>
    <w:rsid w:val="00690F26"/>
    <w:rsid w:val="006A70E3"/>
    <w:rsid w:val="006B3E7A"/>
    <w:rsid w:val="006B4012"/>
    <w:rsid w:val="006B6C53"/>
    <w:rsid w:val="006C3EEC"/>
    <w:rsid w:val="006D1DED"/>
    <w:rsid w:val="006D3F85"/>
    <w:rsid w:val="006E46D3"/>
    <w:rsid w:val="006F2205"/>
    <w:rsid w:val="00704C79"/>
    <w:rsid w:val="00723602"/>
    <w:rsid w:val="00724BAD"/>
    <w:rsid w:val="007314FF"/>
    <w:rsid w:val="007409FB"/>
    <w:rsid w:val="00740F0E"/>
    <w:rsid w:val="0074655D"/>
    <w:rsid w:val="0075604F"/>
    <w:rsid w:val="007564B7"/>
    <w:rsid w:val="00761386"/>
    <w:rsid w:val="00764DB6"/>
    <w:rsid w:val="007737E6"/>
    <w:rsid w:val="00775D74"/>
    <w:rsid w:val="00776CF8"/>
    <w:rsid w:val="00777212"/>
    <w:rsid w:val="007802E2"/>
    <w:rsid w:val="00781E5F"/>
    <w:rsid w:val="007857CF"/>
    <w:rsid w:val="00786C5A"/>
    <w:rsid w:val="00796D90"/>
    <w:rsid w:val="007A1DD5"/>
    <w:rsid w:val="007A629D"/>
    <w:rsid w:val="007A71E0"/>
    <w:rsid w:val="007B2DD0"/>
    <w:rsid w:val="007B475F"/>
    <w:rsid w:val="007C4716"/>
    <w:rsid w:val="007F278B"/>
    <w:rsid w:val="007F6BFC"/>
    <w:rsid w:val="007F7830"/>
    <w:rsid w:val="00800297"/>
    <w:rsid w:val="00803F46"/>
    <w:rsid w:val="008067ED"/>
    <w:rsid w:val="0081237C"/>
    <w:rsid w:val="00812ACD"/>
    <w:rsid w:val="00816791"/>
    <w:rsid w:val="00821189"/>
    <w:rsid w:val="008214C8"/>
    <w:rsid w:val="008244CD"/>
    <w:rsid w:val="0082467C"/>
    <w:rsid w:val="00825DBD"/>
    <w:rsid w:val="00837652"/>
    <w:rsid w:val="00841828"/>
    <w:rsid w:val="00845229"/>
    <w:rsid w:val="00845C00"/>
    <w:rsid w:val="008470A3"/>
    <w:rsid w:val="0085079D"/>
    <w:rsid w:val="00853699"/>
    <w:rsid w:val="0086027C"/>
    <w:rsid w:val="00867727"/>
    <w:rsid w:val="0087109F"/>
    <w:rsid w:val="00871D2D"/>
    <w:rsid w:val="00874914"/>
    <w:rsid w:val="008803DA"/>
    <w:rsid w:val="00880D46"/>
    <w:rsid w:val="00886E1B"/>
    <w:rsid w:val="008A1612"/>
    <w:rsid w:val="008A42F8"/>
    <w:rsid w:val="008B6FAF"/>
    <w:rsid w:val="008C21B4"/>
    <w:rsid w:val="00904934"/>
    <w:rsid w:val="00916C2D"/>
    <w:rsid w:val="00943E11"/>
    <w:rsid w:val="00953B40"/>
    <w:rsid w:val="00955704"/>
    <w:rsid w:val="00961F1F"/>
    <w:rsid w:val="0096604F"/>
    <w:rsid w:val="0096744F"/>
    <w:rsid w:val="00982A17"/>
    <w:rsid w:val="009869AF"/>
    <w:rsid w:val="00996282"/>
    <w:rsid w:val="009A2F78"/>
    <w:rsid w:val="009A3FF3"/>
    <w:rsid w:val="009B7E71"/>
    <w:rsid w:val="009C0005"/>
    <w:rsid w:val="009C3E45"/>
    <w:rsid w:val="009C6A08"/>
    <w:rsid w:val="009D1F74"/>
    <w:rsid w:val="009D317A"/>
    <w:rsid w:val="009D4215"/>
    <w:rsid w:val="009D4B23"/>
    <w:rsid w:val="009D6941"/>
    <w:rsid w:val="009D71A7"/>
    <w:rsid w:val="009E4AF8"/>
    <w:rsid w:val="009E4C51"/>
    <w:rsid w:val="009E54AF"/>
    <w:rsid w:val="009E6985"/>
    <w:rsid w:val="009F2A99"/>
    <w:rsid w:val="009F64FB"/>
    <w:rsid w:val="00A0268F"/>
    <w:rsid w:val="00A030C3"/>
    <w:rsid w:val="00A076FE"/>
    <w:rsid w:val="00A2137D"/>
    <w:rsid w:val="00A339D0"/>
    <w:rsid w:val="00A375AC"/>
    <w:rsid w:val="00A46A5E"/>
    <w:rsid w:val="00A707DD"/>
    <w:rsid w:val="00A752BD"/>
    <w:rsid w:val="00A765F8"/>
    <w:rsid w:val="00A769FF"/>
    <w:rsid w:val="00A82A59"/>
    <w:rsid w:val="00A83A1F"/>
    <w:rsid w:val="00A86B4D"/>
    <w:rsid w:val="00A87940"/>
    <w:rsid w:val="00A87E0F"/>
    <w:rsid w:val="00A913FE"/>
    <w:rsid w:val="00AA062D"/>
    <w:rsid w:val="00AA107A"/>
    <w:rsid w:val="00AA5EA6"/>
    <w:rsid w:val="00AA763C"/>
    <w:rsid w:val="00AB2821"/>
    <w:rsid w:val="00AC444E"/>
    <w:rsid w:val="00AC739B"/>
    <w:rsid w:val="00AD4F3E"/>
    <w:rsid w:val="00AD67EE"/>
    <w:rsid w:val="00AD7AF6"/>
    <w:rsid w:val="00AF6235"/>
    <w:rsid w:val="00AF7325"/>
    <w:rsid w:val="00B07C68"/>
    <w:rsid w:val="00B23EF2"/>
    <w:rsid w:val="00B40B30"/>
    <w:rsid w:val="00B40EAD"/>
    <w:rsid w:val="00B50DCF"/>
    <w:rsid w:val="00B51100"/>
    <w:rsid w:val="00B530FF"/>
    <w:rsid w:val="00B62C66"/>
    <w:rsid w:val="00B6419F"/>
    <w:rsid w:val="00B715E6"/>
    <w:rsid w:val="00B847AC"/>
    <w:rsid w:val="00B84B86"/>
    <w:rsid w:val="00B908B5"/>
    <w:rsid w:val="00B92AA0"/>
    <w:rsid w:val="00B97838"/>
    <w:rsid w:val="00BA5920"/>
    <w:rsid w:val="00BA6A0D"/>
    <w:rsid w:val="00BB0C8A"/>
    <w:rsid w:val="00BB6F21"/>
    <w:rsid w:val="00BC37DE"/>
    <w:rsid w:val="00BC5CC4"/>
    <w:rsid w:val="00BC6DC9"/>
    <w:rsid w:val="00BD029A"/>
    <w:rsid w:val="00BD5642"/>
    <w:rsid w:val="00BE14F1"/>
    <w:rsid w:val="00BE5121"/>
    <w:rsid w:val="00BF3B68"/>
    <w:rsid w:val="00C00497"/>
    <w:rsid w:val="00C065A6"/>
    <w:rsid w:val="00C07533"/>
    <w:rsid w:val="00C11C5A"/>
    <w:rsid w:val="00C31059"/>
    <w:rsid w:val="00C41A34"/>
    <w:rsid w:val="00C41B43"/>
    <w:rsid w:val="00C42A0D"/>
    <w:rsid w:val="00C43736"/>
    <w:rsid w:val="00C43F2D"/>
    <w:rsid w:val="00C55DB2"/>
    <w:rsid w:val="00C56BA5"/>
    <w:rsid w:val="00C601DC"/>
    <w:rsid w:val="00C61550"/>
    <w:rsid w:val="00C63645"/>
    <w:rsid w:val="00C67D6C"/>
    <w:rsid w:val="00C76EC0"/>
    <w:rsid w:val="00C82C62"/>
    <w:rsid w:val="00C836E8"/>
    <w:rsid w:val="00C87FA8"/>
    <w:rsid w:val="00C92E98"/>
    <w:rsid w:val="00C95DD4"/>
    <w:rsid w:val="00CC00D4"/>
    <w:rsid w:val="00CC06D4"/>
    <w:rsid w:val="00CC10A9"/>
    <w:rsid w:val="00CC7861"/>
    <w:rsid w:val="00CD41A7"/>
    <w:rsid w:val="00CD5725"/>
    <w:rsid w:val="00CD758C"/>
    <w:rsid w:val="00CE0AE4"/>
    <w:rsid w:val="00CE3257"/>
    <w:rsid w:val="00CE5749"/>
    <w:rsid w:val="00D01F77"/>
    <w:rsid w:val="00D109CF"/>
    <w:rsid w:val="00D25D27"/>
    <w:rsid w:val="00D37922"/>
    <w:rsid w:val="00D50822"/>
    <w:rsid w:val="00D55D13"/>
    <w:rsid w:val="00D60B04"/>
    <w:rsid w:val="00D6655C"/>
    <w:rsid w:val="00D71322"/>
    <w:rsid w:val="00D7536C"/>
    <w:rsid w:val="00D8164C"/>
    <w:rsid w:val="00D90F7C"/>
    <w:rsid w:val="00D94FB0"/>
    <w:rsid w:val="00DA163A"/>
    <w:rsid w:val="00DA2C7A"/>
    <w:rsid w:val="00DA3888"/>
    <w:rsid w:val="00DA4987"/>
    <w:rsid w:val="00DB58B2"/>
    <w:rsid w:val="00DB66C9"/>
    <w:rsid w:val="00DC474A"/>
    <w:rsid w:val="00DD1B4E"/>
    <w:rsid w:val="00DE2118"/>
    <w:rsid w:val="00DF57B4"/>
    <w:rsid w:val="00E05FD7"/>
    <w:rsid w:val="00E25206"/>
    <w:rsid w:val="00E325E5"/>
    <w:rsid w:val="00E34E24"/>
    <w:rsid w:val="00E3653E"/>
    <w:rsid w:val="00E42DAB"/>
    <w:rsid w:val="00E47F98"/>
    <w:rsid w:val="00E54F91"/>
    <w:rsid w:val="00E612AD"/>
    <w:rsid w:val="00E6192B"/>
    <w:rsid w:val="00E717C9"/>
    <w:rsid w:val="00E87C83"/>
    <w:rsid w:val="00E93BF6"/>
    <w:rsid w:val="00EA48D4"/>
    <w:rsid w:val="00EA5FD3"/>
    <w:rsid w:val="00EA6DB9"/>
    <w:rsid w:val="00EA7911"/>
    <w:rsid w:val="00EB28D4"/>
    <w:rsid w:val="00EB4CA8"/>
    <w:rsid w:val="00EB56FA"/>
    <w:rsid w:val="00ED2080"/>
    <w:rsid w:val="00EE1917"/>
    <w:rsid w:val="00EE481D"/>
    <w:rsid w:val="00EF103C"/>
    <w:rsid w:val="00EF11B8"/>
    <w:rsid w:val="00EF205C"/>
    <w:rsid w:val="00EF247C"/>
    <w:rsid w:val="00F05263"/>
    <w:rsid w:val="00F17351"/>
    <w:rsid w:val="00F20351"/>
    <w:rsid w:val="00F21A11"/>
    <w:rsid w:val="00F21BF7"/>
    <w:rsid w:val="00F260A1"/>
    <w:rsid w:val="00F27297"/>
    <w:rsid w:val="00F275A8"/>
    <w:rsid w:val="00F349DA"/>
    <w:rsid w:val="00F35F7F"/>
    <w:rsid w:val="00F40119"/>
    <w:rsid w:val="00F40340"/>
    <w:rsid w:val="00F42C45"/>
    <w:rsid w:val="00F47501"/>
    <w:rsid w:val="00F56D6C"/>
    <w:rsid w:val="00F72E5D"/>
    <w:rsid w:val="00F73928"/>
    <w:rsid w:val="00F742E2"/>
    <w:rsid w:val="00F771C6"/>
    <w:rsid w:val="00F85E70"/>
    <w:rsid w:val="00F862D3"/>
    <w:rsid w:val="00FA5ADC"/>
    <w:rsid w:val="00FC4111"/>
    <w:rsid w:val="00FD6B86"/>
    <w:rsid w:val="00FD7556"/>
    <w:rsid w:val="00FE624A"/>
    <w:rsid w:val="00FE653A"/>
    <w:rsid w:val="00FF2233"/>
    <w:rsid w:val="00FF51F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EB55"/>
  <w15:chartTrackingRefBased/>
  <w15:docId w15:val="{3B2141E8-D1C7-4EF9-9193-1A1E1B00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496"/>
  </w:style>
  <w:style w:type="paragraph" w:styleId="Cmsor1">
    <w:name w:val="heading 1"/>
    <w:basedOn w:val="Norml"/>
    <w:next w:val="Norml"/>
    <w:link w:val="Cmsor1Char"/>
    <w:uiPriority w:val="9"/>
    <w:qFormat/>
    <w:rsid w:val="00BD029A"/>
    <w:pPr>
      <w:widowControl w:val="0"/>
      <w:spacing w:before="480" w:after="360"/>
      <w:jc w:val="center"/>
      <w:outlineLvl w:val="0"/>
    </w:pPr>
    <w:rPr>
      <w:rFonts w:ascii="Arial Narrow" w:hAnsi="Arial Narrow" w:cstheme="minorHAnsi"/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029A"/>
    <w:rPr>
      <w:rFonts w:ascii="Arial Narrow" w:hAnsi="Arial Narrow" w:cstheme="minorHAnsi"/>
      <w:b/>
      <w:caps/>
    </w:rPr>
  </w:style>
  <w:style w:type="table" w:styleId="Rcsostblzat">
    <w:name w:val="Table Grid"/>
    <w:basedOn w:val="Normltblzat"/>
    <w:uiPriority w:val="39"/>
    <w:rsid w:val="00BD029A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BD029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D029A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029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0340"/>
    <w:pPr>
      <w:ind w:left="720"/>
      <w:contextualSpacing/>
    </w:pPr>
  </w:style>
  <w:style w:type="character" w:customStyle="1" w:styleId="editor-field-required">
    <w:name w:val="editor-field-required"/>
    <w:basedOn w:val="Bekezdsalapbettpusa"/>
    <w:rsid w:val="000372F5"/>
  </w:style>
  <w:style w:type="character" w:customStyle="1" w:styleId="number-spinner-inner">
    <w:name w:val="number-spinner-inner"/>
    <w:basedOn w:val="Bekezdsalapbettpusa"/>
    <w:rsid w:val="000372F5"/>
  </w:style>
  <w:style w:type="character" w:customStyle="1" w:styleId="unit-span">
    <w:name w:val="unit-span"/>
    <w:basedOn w:val="Bekezdsalapbettpusa"/>
    <w:rsid w:val="000372F5"/>
  </w:style>
  <w:style w:type="paragraph" w:styleId="lfej">
    <w:name w:val="header"/>
    <w:basedOn w:val="Norml"/>
    <w:link w:val="lfejChar"/>
    <w:uiPriority w:val="99"/>
    <w:unhideWhenUsed/>
    <w:rsid w:val="001C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7C4"/>
  </w:style>
  <w:style w:type="paragraph" w:styleId="llb">
    <w:name w:val="footer"/>
    <w:basedOn w:val="Norml"/>
    <w:link w:val="llbChar"/>
    <w:uiPriority w:val="99"/>
    <w:unhideWhenUsed/>
    <w:rsid w:val="001C6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7C4"/>
  </w:style>
  <w:style w:type="character" w:styleId="Jegyzethivatkozs">
    <w:name w:val="annotation reference"/>
    <w:basedOn w:val="Bekezdsalapbettpusa"/>
    <w:uiPriority w:val="99"/>
    <w:semiHidden/>
    <w:unhideWhenUsed/>
    <w:rsid w:val="0036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67D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67D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7D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14F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385AC1"/>
  </w:style>
  <w:style w:type="character" w:customStyle="1" w:styleId="eop">
    <w:name w:val="eop"/>
    <w:basedOn w:val="Bekezdsalapbettpusa"/>
    <w:rsid w:val="00385AC1"/>
  </w:style>
  <w:style w:type="character" w:styleId="Kiemels2">
    <w:name w:val="Strong"/>
    <w:basedOn w:val="Bekezdsalapbettpusa"/>
    <w:uiPriority w:val="22"/>
    <w:qFormat/>
    <w:rsid w:val="0041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447">
          <w:marLeft w:val="0"/>
          <w:marRight w:val="0"/>
          <w:marTop w:val="0"/>
          <w:marBottom w:val="0"/>
          <w:divBdr>
            <w:top w:val="single" w:sz="6" w:space="4" w:color="C0C0C0"/>
            <w:left w:val="single" w:sz="6" w:space="0" w:color="C0C0C0"/>
            <w:bottom w:val="single" w:sz="6" w:space="4" w:color="C0C0C0"/>
            <w:right w:val="single" w:sz="6" w:space="0" w:color="C0C0C0"/>
          </w:divBdr>
          <w:divsChild>
            <w:div w:id="1956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7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7D7D7"/>
                                <w:bottom w:val="single" w:sz="6" w:space="0" w:color="D7D7D7"/>
                                <w:right w:val="single" w:sz="6" w:space="0" w:color="D7D7D7"/>
                              </w:divBdr>
                              <w:divsChild>
                                <w:div w:id="6049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2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394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347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05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4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21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52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0" w:color="C0C0C0"/>
                        <w:bottom w:val="single" w:sz="6" w:space="4" w:color="C0C0C0"/>
                        <w:right w:val="single" w:sz="6" w:space="0" w:color="C0C0C0"/>
                      </w:divBdr>
                      <w:divsChild>
                        <w:div w:id="13778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83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2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7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2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1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103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3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16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59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33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1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2567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FB21549748A041846AFD0F5C4A7EC6" ma:contentTypeVersion="3" ma:contentTypeDescription="Új dokumentum létrehozása." ma:contentTypeScope="" ma:versionID="ecf3435c080a14810928d93455feed6d">
  <xsd:schema xmlns:xsd="http://www.w3.org/2001/XMLSchema" xmlns:xs="http://www.w3.org/2001/XMLSchema" xmlns:p="http://schemas.microsoft.com/office/2006/metadata/properties" xmlns:ns2="d398a510-f42f-4164-ab6a-4faf82b690d9" targetNamespace="http://schemas.microsoft.com/office/2006/metadata/properties" ma:root="true" ma:fieldsID="9025d5a2fe994662a2a26ee7504f28c4" ns2:_="">
    <xsd:import namespace="d398a510-f42f-4164-ab6a-4faf82b69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a510-f42f-4164-ab6a-4faf82b69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348DE-0FE2-4846-BE69-9C3A9A37A795}">
  <ds:schemaRefs>
    <ds:schemaRef ds:uri="http://schemas.microsoft.com/office/2006/metadata/properties"/>
    <ds:schemaRef ds:uri="http://schemas.microsoft.com/office/infopath/2007/PartnerControls"/>
    <ds:schemaRef ds:uri="bde37a1b-1605-48aa-8b49-5386147bb985"/>
    <ds:schemaRef ds:uri="3c0e6e00-fd5d-4811-81ce-6784c08025eb"/>
  </ds:schemaRefs>
</ds:datastoreItem>
</file>

<file path=customXml/itemProps2.xml><?xml version="1.0" encoding="utf-8"?>
<ds:datastoreItem xmlns:ds="http://schemas.openxmlformats.org/officeDocument/2006/customXml" ds:itemID="{DC16ED94-7197-43CF-AB51-00077CD66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B66C8-E26A-440C-952A-5412B0252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16BA7-937A-41A6-8EF3-921B84C7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a510-f42f-4164-ab6a-4faf82b69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 Katalin</dc:creator>
  <cp:keywords/>
  <dc:description/>
  <cp:lastModifiedBy>Kukor Eszter</cp:lastModifiedBy>
  <cp:revision>2</cp:revision>
  <cp:lastPrinted>2022-10-14T08:28:00Z</cp:lastPrinted>
  <dcterms:created xsi:type="dcterms:W3CDTF">2026-01-06T09:45:00Z</dcterms:created>
  <dcterms:modified xsi:type="dcterms:W3CDTF">2026-01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B21549748A041846AFD0F5C4A7EC6</vt:lpwstr>
  </property>
  <property fmtid="{D5CDD505-2E9C-101B-9397-08002B2CF9AE}" pid="3" name="MediaServiceImageTags">
    <vt:lpwstr/>
  </property>
</Properties>
</file>